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3C" w:rsidRPr="00DF05A7" w:rsidRDefault="00EC6C3C" w:rsidP="00EC6C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EC6C3C" w:rsidRDefault="00EC6C3C" w:rsidP="00EC6C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униципального конкурса </w:t>
      </w:r>
      <w:r w:rsidR="003F2FE7">
        <w:rPr>
          <w:rFonts w:ascii="Times New Roman" w:hAnsi="Times New Roman"/>
          <w:b/>
          <w:sz w:val="28"/>
          <w:szCs w:val="24"/>
        </w:rPr>
        <w:t>проектов</w:t>
      </w:r>
      <w:r>
        <w:rPr>
          <w:rFonts w:ascii="Times New Roman" w:hAnsi="Times New Roman"/>
          <w:b/>
          <w:sz w:val="28"/>
          <w:szCs w:val="24"/>
        </w:rPr>
        <w:t xml:space="preserve"> учащихся в 2018-2019 учебном году</w:t>
      </w:r>
    </w:p>
    <w:p w:rsidR="00EC6C3C" w:rsidRDefault="003F2FE7" w:rsidP="00EC6C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4.04</w:t>
      </w:r>
      <w:r w:rsidR="00EC6C3C">
        <w:rPr>
          <w:rFonts w:ascii="Times New Roman" w:hAnsi="Times New Roman"/>
          <w:b/>
          <w:sz w:val="28"/>
          <w:szCs w:val="24"/>
        </w:rPr>
        <w:t>.2019</w:t>
      </w:r>
    </w:p>
    <w:p w:rsidR="003F2FE7" w:rsidRPr="00DF05A7" w:rsidRDefault="003F2FE7" w:rsidP="00EC6C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F2FE7" w:rsidRPr="003F2FE7" w:rsidRDefault="00EC6C3C" w:rsidP="00EC6C3C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Секция: </w:t>
      </w:r>
      <w:r w:rsidR="003F2FE7" w:rsidRPr="003F2FE7">
        <w:rPr>
          <w:rFonts w:ascii="Times New Roman" w:hAnsi="Times New Roman"/>
          <w:b/>
          <w:sz w:val="28"/>
          <w:szCs w:val="24"/>
          <w:u w:val="single"/>
        </w:rPr>
        <w:t>Индивидуальный итоговый проект</w:t>
      </w:r>
    </w:p>
    <w:p w:rsidR="00EC6C3C" w:rsidRDefault="00EC6C3C" w:rsidP="00EC6C3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3390"/>
        <w:gridCol w:w="2551"/>
        <w:gridCol w:w="992"/>
        <w:gridCol w:w="4537"/>
        <w:gridCol w:w="1134"/>
        <w:gridCol w:w="2267"/>
      </w:tblGrid>
      <w:tr w:rsidR="00EC6C3C" w:rsidRPr="00EA5349" w:rsidTr="00292151">
        <w:tc>
          <w:tcPr>
            <w:tcW w:w="546" w:type="dxa"/>
          </w:tcPr>
          <w:p w:rsidR="00EC6C3C" w:rsidRPr="00EC6C3C" w:rsidRDefault="00EC6C3C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>/п</w:t>
            </w:r>
          </w:p>
        </w:tc>
        <w:tc>
          <w:tcPr>
            <w:tcW w:w="3390" w:type="dxa"/>
          </w:tcPr>
          <w:p w:rsidR="00EC6C3C" w:rsidRPr="00EC6C3C" w:rsidRDefault="00EC6C3C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ФИО учащегося</w:t>
            </w:r>
          </w:p>
        </w:tc>
        <w:tc>
          <w:tcPr>
            <w:tcW w:w="2551" w:type="dxa"/>
          </w:tcPr>
          <w:p w:rsidR="00EC6C3C" w:rsidRPr="00EC6C3C" w:rsidRDefault="00EC6C3C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992" w:type="dxa"/>
          </w:tcPr>
          <w:p w:rsidR="00EC6C3C" w:rsidRPr="00EC6C3C" w:rsidRDefault="00EC6C3C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4537" w:type="dxa"/>
          </w:tcPr>
          <w:p w:rsidR="00EC6C3C" w:rsidRPr="00EC6C3C" w:rsidRDefault="00EC6C3C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1134" w:type="dxa"/>
          </w:tcPr>
          <w:p w:rsidR="00EC6C3C" w:rsidRDefault="00EC6C3C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Итого</w:t>
            </w:r>
            <w:r w:rsidR="009B4EE5">
              <w:rPr>
                <w:rFonts w:ascii="Arial" w:hAnsi="Arial" w:cs="Arial"/>
                <w:sz w:val="24"/>
                <w:szCs w:val="28"/>
              </w:rPr>
              <w:t>,</w:t>
            </w:r>
          </w:p>
          <w:p w:rsidR="009B4EE5" w:rsidRPr="00EC6C3C" w:rsidRDefault="009B4EE5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баллов</w:t>
            </w:r>
          </w:p>
        </w:tc>
        <w:tc>
          <w:tcPr>
            <w:tcW w:w="2267" w:type="dxa"/>
          </w:tcPr>
          <w:p w:rsidR="008970BB" w:rsidRDefault="008970BB" w:rsidP="00EC6C3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Победители,</w:t>
            </w:r>
          </w:p>
          <w:p w:rsidR="00EC6C3C" w:rsidRPr="00EC6C3C" w:rsidRDefault="008970BB" w:rsidP="008970BB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призеры</w:t>
            </w:r>
          </w:p>
        </w:tc>
      </w:tr>
      <w:tr w:rsidR="00EC6C3C" w:rsidRPr="00EA5349" w:rsidTr="00292151">
        <w:tc>
          <w:tcPr>
            <w:tcW w:w="546" w:type="dxa"/>
          </w:tcPr>
          <w:p w:rsidR="00EC6C3C" w:rsidRPr="00EC6C3C" w:rsidRDefault="00EC6C3C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:rsidR="00EC6C3C" w:rsidRPr="00EC6C3C" w:rsidRDefault="006F02A5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ндрей</w:t>
            </w:r>
          </w:p>
        </w:tc>
        <w:tc>
          <w:tcPr>
            <w:tcW w:w="2551" w:type="dxa"/>
          </w:tcPr>
          <w:p w:rsidR="00EC6C3C" w:rsidRPr="00EC6C3C" w:rsidRDefault="00E530A6" w:rsidP="0001239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992" w:type="dxa"/>
          </w:tcPr>
          <w:p w:rsidR="00EC6C3C" w:rsidRPr="00EC6C3C" w:rsidRDefault="003F2FE7" w:rsidP="003F2FE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EC6C3C" w:rsidRPr="00EC6C3C" w:rsidRDefault="006F02A5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134" w:type="dxa"/>
          </w:tcPr>
          <w:p w:rsidR="00EC6C3C" w:rsidRPr="00BF0738" w:rsidRDefault="0001239D" w:rsidP="00BA21E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F02A5">
              <w:rPr>
                <w:rFonts w:ascii="Times New Roman" w:hAnsi="Times New Roman"/>
                <w:sz w:val="28"/>
                <w:szCs w:val="28"/>
              </w:rPr>
              <w:t xml:space="preserve">,75 </w:t>
            </w:r>
          </w:p>
        </w:tc>
        <w:tc>
          <w:tcPr>
            <w:tcW w:w="2267" w:type="dxa"/>
          </w:tcPr>
          <w:p w:rsidR="00EC6C3C" w:rsidRPr="00BA21E7" w:rsidRDefault="00BA21E7" w:rsidP="00BA21E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1E7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01239D" w:rsidRPr="00EA5349" w:rsidTr="00292151">
        <w:tc>
          <w:tcPr>
            <w:tcW w:w="546" w:type="dxa"/>
          </w:tcPr>
          <w:p w:rsidR="0001239D" w:rsidRPr="00EC6C3C" w:rsidRDefault="0001239D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:rsidR="0001239D" w:rsidRPr="00EC6C3C" w:rsidRDefault="0001239D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F02A5">
              <w:rPr>
                <w:rFonts w:ascii="Times New Roman" w:hAnsi="Times New Roman"/>
                <w:sz w:val="28"/>
                <w:szCs w:val="28"/>
              </w:rPr>
              <w:t>ломанова</w:t>
            </w:r>
            <w:proofErr w:type="spellEnd"/>
            <w:r w:rsidR="006F02A5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551" w:type="dxa"/>
          </w:tcPr>
          <w:p w:rsidR="0001239D" w:rsidRPr="00EC6C3C" w:rsidRDefault="0001239D" w:rsidP="0001239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992" w:type="dxa"/>
          </w:tcPr>
          <w:p w:rsidR="0001239D" w:rsidRPr="00EC6C3C" w:rsidRDefault="006F02A5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01239D" w:rsidRPr="00EC6C3C" w:rsidRDefault="006F02A5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ю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34" w:type="dxa"/>
          </w:tcPr>
          <w:p w:rsidR="0001239D" w:rsidRPr="00BF0738" w:rsidRDefault="006F02A5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01239D" w:rsidRPr="00E530A6" w:rsidRDefault="0001239D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1E7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01239D" w:rsidRPr="00EA5349" w:rsidTr="00292151">
        <w:tc>
          <w:tcPr>
            <w:tcW w:w="546" w:type="dxa"/>
          </w:tcPr>
          <w:p w:rsidR="0001239D" w:rsidRPr="00EC6C3C" w:rsidRDefault="0001239D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90" w:type="dxa"/>
          </w:tcPr>
          <w:p w:rsidR="0001239D" w:rsidRPr="00EC6C3C" w:rsidRDefault="006F02A5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я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551" w:type="dxa"/>
          </w:tcPr>
          <w:p w:rsidR="0001239D" w:rsidRPr="00EC6C3C" w:rsidRDefault="0001239D" w:rsidP="0001239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992" w:type="dxa"/>
          </w:tcPr>
          <w:p w:rsidR="0001239D" w:rsidRPr="00EC6C3C" w:rsidRDefault="006F02A5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01239D" w:rsidRPr="0001239D" w:rsidRDefault="006F02A5" w:rsidP="00BA21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ю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34" w:type="dxa"/>
          </w:tcPr>
          <w:p w:rsidR="0001239D" w:rsidRPr="00BF0738" w:rsidRDefault="0001239D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02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01239D" w:rsidRPr="00BA21E7" w:rsidRDefault="0001239D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1E7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6F02A5" w:rsidRPr="00EA5349" w:rsidTr="00292151">
        <w:tc>
          <w:tcPr>
            <w:tcW w:w="546" w:type="dxa"/>
          </w:tcPr>
          <w:p w:rsidR="006F02A5" w:rsidRPr="00EC6C3C" w:rsidRDefault="006F02A5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90" w:type="dxa"/>
          </w:tcPr>
          <w:p w:rsidR="006F02A5" w:rsidRPr="00EC6C3C" w:rsidRDefault="006F02A5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ж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арион</w:t>
            </w:r>
            <w:proofErr w:type="spellEnd"/>
          </w:p>
        </w:tc>
        <w:tc>
          <w:tcPr>
            <w:tcW w:w="2551" w:type="dxa"/>
          </w:tcPr>
          <w:p w:rsidR="006F02A5" w:rsidRPr="00EC6C3C" w:rsidRDefault="006F02A5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992" w:type="dxa"/>
          </w:tcPr>
          <w:p w:rsidR="006F02A5" w:rsidRPr="00EC6C3C" w:rsidRDefault="006F02A5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6F02A5" w:rsidRPr="0001239D" w:rsidRDefault="006F02A5" w:rsidP="009B4E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ю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34" w:type="dxa"/>
          </w:tcPr>
          <w:p w:rsidR="006F02A5" w:rsidRPr="00BF0738" w:rsidRDefault="006F02A5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5</w:t>
            </w:r>
          </w:p>
        </w:tc>
        <w:tc>
          <w:tcPr>
            <w:tcW w:w="2267" w:type="dxa"/>
          </w:tcPr>
          <w:p w:rsidR="006F02A5" w:rsidRPr="00BA21E7" w:rsidRDefault="006F02A5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1E7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9B4EE5" w:rsidRPr="00EA5349" w:rsidTr="00292151">
        <w:tc>
          <w:tcPr>
            <w:tcW w:w="546" w:type="dxa"/>
          </w:tcPr>
          <w:p w:rsidR="009B4EE5" w:rsidRPr="00EC6C3C" w:rsidRDefault="009B4EE5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90" w:type="dxa"/>
          </w:tcPr>
          <w:p w:rsidR="009B4EE5" w:rsidRPr="00EC6C3C" w:rsidRDefault="006F02A5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:rsidR="009B4EE5" w:rsidRPr="00EC6C3C" w:rsidRDefault="0001239D" w:rsidP="0001239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</w:tc>
        <w:tc>
          <w:tcPr>
            <w:tcW w:w="992" w:type="dxa"/>
          </w:tcPr>
          <w:p w:rsidR="009B4EE5" w:rsidRPr="00EC6C3C" w:rsidRDefault="006F02A5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9B4EE5" w:rsidRPr="0001239D" w:rsidRDefault="006F02A5" w:rsidP="006F02A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  <w:tc>
          <w:tcPr>
            <w:tcW w:w="1134" w:type="dxa"/>
          </w:tcPr>
          <w:p w:rsidR="009B4EE5" w:rsidRPr="00BF0738" w:rsidRDefault="0001239D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02A5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2267" w:type="dxa"/>
          </w:tcPr>
          <w:p w:rsidR="009B4EE5" w:rsidRPr="00657885" w:rsidRDefault="0001239D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E7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BA21E7" w:rsidRPr="00EA5349" w:rsidTr="00292151">
        <w:tc>
          <w:tcPr>
            <w:tcW w:w="546" w:type="dxa"/>
          </w:tcPr>
          <w:p w:rsidR="00BA21E7" w:rsidRPr="00EC6C3C" w:rsidRDefault="00E530A6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90" w:type="dxa"/>
          </w:tcPr>
          <w:p w:rsidR="00BA21E7" w:rsidRDefault="006F02A5" w:rsidP="006F02A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551" w:type="dxa"/>
          </w:tcPr>
          <w:p w:rsidR="00BA21E7" w:rsidRPr="00EC6C3C" w:rsidRDefault="0001239D" w:rsidP="0001239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</w:tc>
        <w:tc>
          <w:tcPr>
            <w:tcW w:w="992" w:type="dxa"/>
          </w:tcPr>
          <w:p w:rsidR="00BA21E7" w:rsidRPr="00EC6C3C" w:rsidRDefault="006F02A5" w:rsidP="006F02A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BA21E7" w:rsidRPr="0001239D" w:rsidRDefault="00EE4A52" w:rsidP="00EE4A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Галина Петровна</w:t>
            </w:r>
          </w:p>
        </w:tc>
        <w:tc>
          <w:tcPr>
            <w:tcW w:w="1134" w:type="dxa"/>
          </w:tcPr>
          <w:p w:rsidR="00BA21E7" w:rsidRDefault="0001239D" w:rsidP="00EE4A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EE4A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A21E7" w:rsidRPr="00A526B5" w:rsidRDefault="00EE4A52" w:rsidP="00EE4A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E4A52" w:rsidRPr="00EA5349" w:rsidTr="00292151">
        <w:tc>
          <w:tcPr>
            <w:tcW w:w="546" w:type="dxa"/>
          </w:tcPr>
          <w:p w:rsidR="00EE4A52" w:rsidRPr="00EC6C3C" w:rsidRDefault="00EE4A52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90" w:type="dxa"/>
          </w:tcPr>
          <w:p w:rsidR="00EE4A52" w:rsidRPr="00EC6C3C" w:rsidRDefault="00EE4A52" w:rsidP="00EE4A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 Дмитрий</w:t>
            </w:r>
          </w:p>
        </w:tc>
        <w:tc>
          <w:tcPr>
            <w:tcW w:w="2551" w:type="dxa"/>
          </w:tcPr>
          <w:p w:rsidR="00EE4A52" w:rsidRPr="00EC6C3C" w:rsidRDefault="00EE4A52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</w:tc>
        <w:tc>
          <w:tcPr>
            <w:tcW w:w="992" w:type="dxa"/>
          </w:tcPr>
          <w:p w:rsidR="00EE4A52" w:rsidRPr="00EC6C3C" w:rsidRDefault="00EE4A52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EE4A52" w:rsidRPr="0001239D" w:rsidRDefault="00EE4A52" w:rsidP="0044287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ю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34" w:type="dxa"/>
          </w:tcPr>
          <w:p w:rsidR="00EE4A52" w:rsidRPr="00BF0738" w:rsidRDefault="00EE4A52" w:rsidP="00EE4A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2267" w:type="dxa"/>
          </w:tcPr>
          <w:p w:rsidR="00EE4A52" w:rsidRPr="00A526B5" w:rsidRDefault="00EE4A52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F2FE7" w:rsidRPr="00EA5349" w:rsidTr="00292151">
        <w:tc>
          <w:tcPr>
            <w:tcW w:w="546" w:type="dxa"/>
          </w:tcPr>
          <w:p w:rsidR="003F2FE7" w:rsidRDefault="003F2FE7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90" w:type="dxa"/>
          </w:tcPr>
          <w:p w:rsidR="003F2FE7" w:rsidRDefault="003F2FE7" w:rsidP="00EE4A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цкая Анна</w:t>
            </w:r>
          </w:p>
        </w:tc>
        <w:tc>
          <w:tcPr>
            <w:tcW w:w="2551" w:type="dxa"/>
          </w:tcPr>
          <w:p w:rsidR="003F2FE7" w:rsidRPr="00EC6C3C" w:rsidRDefault="003F2FE7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</w:tc>
        <w:tc>
          <w:tcPr>
            <w:tcW w:w="992" w:type="dxa"/>
          </w:tcPr>
          <w:p w:rsidR="003F2FE7" w:rsidRPr="00EC6C3C" w:rsidRDefault="003F2FE7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3F2FE7" w:rsidRPr="0001239D" w:rsidRDefault="003F2FE7" w:rsidP="006F4EA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ю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34" w:type="dxa"/>
          </w:tcPr>
          <w:p w:rsidR="003F2FE7" w:rsidRDefault="003F2FE7" w:rsidP="00EE4A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5</w:t>
            </w:r>
          </w:p>
        </w:tc>
        <w:tc>
          <w:tcPr>
            <w:tcW w:w="2267" w:type="dxa"/>
          </w:tcPr>
          <w:p w:rsidR="003F2FE7" w:rsidRPr="00A526B5" w:rsidRDefault="003F2FE7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E4A52" w:rsidRPr="00EA5349" w:rsidTr="00292151">
        <w:tc>
          <w:tcPr>
            <w:tcW w:w="546" w:type="dxa"/>
          </w:tcPr>
          <w:p w:rsidR="00EE4A52" w:rsidRDefault="003F2FE7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90" w:type="dxa"/>
          </w:tcPr>
          <w:p w:rsidR="00EE4A52" w:rsidRDefault="00EE4A52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ихаил</w:t>
            </w:r>
          </w:p>
        </w:tc>
        <w:tc>
          <w:tcPr>
            <w:tcW w:w="2551" w:type="dxa"/>
          </w:tcPr>
          <w:p w:rsidR="00EE4A52" w:rsidRPr="00EC6C3C" w:rsidRDefault="00EE4A52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</w:tc>
        <w:tc>
          <w:tcPr>
            <w:tcW w:w="992" w:type="dxa"/>
          </w:tcPr>
          <w:p w:rsidR="00EE4A52" w:rsidRPr="00EC6C3C" w:rsidRDefault="00EE4A52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EE4A52" w:rsidRPr="0001239D" w:rsidRDefault="003F2FE7" w:rsidP="006F4EA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EE4A52" w:rsidRDefault="00EE4A52" w:rsidP="00BA21E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5</w:t>
            </w:r>
          </w:p>
        </w:tc>
        <w:tc>
          <w:tcPr>
            <w:tcW w:w="2267" w:type="dxa"/>
          </w:tcPr>
          <w:p w:rsidR="00EE4A52" w:rsidRPr="00A526B5" w:rsidRDefault="00EE4A52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E4A52" w:rsidRPr="00EA5349" w:rsidTr="00292151">
        <w:tc>
          <w:tcPr>
            <w:tcW w:w="546" w:type="dxa"/>
          </w:tcPr>
          <w:p w:rsidR="00EE4A52" w:rsidRDefault="003F2FE7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90" w:type="dxa"/>
          </w:tcPr>
          <w:p w:rsidR="00EE4A52" w:rsidRDefault="00EE4A52" w:rsidP="00EE4A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 Данил</w:t>
            </w:r>
          </w:p>
        </w:tc>
        <w:tc>
          <w:tcPr>
            <w:tcW w:w="2551" w:type="dxa"/>
          </w:tcPr>
          <w:p w:rsidR="00EE4A52" w:rsidRPr="00EC6C3C" w:rsidRDefault="00EE4A52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</w:tc>
        <w:tc>
          <w:tcPr>
            <w:tcW w:w="992" w:type="dxa"/>
          </w:tcPr>
          <w:p w:rsidR="00EE4A52" w:rsidRPr="00EC6C3C" w:rsidRDefault="00EE4A52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EE4A52" w:rsidRDefault="00EE4A52" w:rsidP="0044287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EE4A52" w:rsidRDefault="00EE4A52" w:rsidP="00BA21E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5</w:t>
            </w:r>
          </w:p>
        </w:tc>
        <w:tc>
          <w:tcPr>
            <w:tcW w:w="2267" w:type="dxa"/>
          </w:tcPr>
          <w:p w:rsidR="00EE4A52" w:rsidRPr="00A526B5" w:rsidRDefault="00EE4A52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F2FE7" w:rsidRPr="00EA5349" w:rsidTr="00292151">
        <w:tc>
          <w:tcPr>
            <w:tcW w:w="546" w:type="dxa"/>
          </w:tcPr>
          <w:p w:rsidR="003F2FE7" w:rsidRDefault="003F2FE7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90" w:type="dxa"/>
          </w:tcPr>
          <w:p w:rsidR="003F2FE7" w:rsidRDefault="003F2FE7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</w:tc>
        <w:tc>
          <w:tcPr>
            <w:tcW w:w="2551" w:type="dxa"/>
          </w:tcPr>
          <w:p w:rsidR="003F2FE7" w:rsidRPr="00EC6C3C" w:rsidRDefault="003F2FE7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</w:tc>
        <w:tc>
          <w:tcPr>
            <w:tcW w:w="992" w:type="dxa"/>
          </w:tcPr>
          <w:p w:rsidR="003F2FE7" w:rsidRPr="00EC6C3C" w:rsidRDefault="003F2FE7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3F2FE7" w:rsidRDefault="003F2FE7" w:rsidP="0044287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тисова Людмила Николаевна</w:t>
            </w:r>
          </w:p>
        </w:tc>
        <w:tc>
          <w:tcPr>
            <w:tcW w:w="1134" w:type="dxa"/>
          </w:tcPr>
          <w:p w:rsidR="003F2FE7" w:rsidRDefault="003F2FE7" w:rsidP="00BA21E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2267" w:type="dxa"/>
          </w:tcPr>
          <w:p w:rsidR="003F2FE7" w:rsidRPr="00A526B5" w:rsidRDefault="003F2FE7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sz w:val="28"/>
                <w:szCs w:val="28"/>
              </w:rPr>
              <w:t>учас</w:t>
            </w:r>
            <w:r w:rsidR="00A07256">
              <w:rPr>
                <w:rFonts w:ascii="Times New Roman" w:hAnsi="Times New Roman"/>
                <w:sz w:val="28"/>
                <w:szCs w:val="28"/>
              </w:rPr>
              <w:t>т</w:t>
            </w:r>
            <w:r w:rsidRPr="00A526B5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</w:tr>
    </w:tbl>
    <w:p w:rsidR="00EC6C3C" w:rsidRDefault="00EC6C3C" w:rsidP="00EC6C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6C3C" w:rsidRPr="003F2FE7" w:rsidRDefault="00EC6C3C" w:rsidP="00EC6C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 </w:t>
      </w:r>
      <w:r w:rsidR="003F2FE7" w:rsidRPr="003F2FE7">
        <w:rPr>
          <w:rFonts w:ascii="Times New Roman" w:hAnsi="Times New Roman"/>
          <w:sz w:val="28"/>
          <w:szCs w:val="28"/>
        </w:rPr>
        <w:t>Грачева М.Г.</w:t>
      </w:r>
    </w:p>
    <w:p w:rsidR="00EC6C3C" w:rsidRPr="003F2FE7" w:rsidRDefault="00E530A6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FE7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3F2FE7" w:rsidRPr="003F2FE7">
        <w:rPr>
          <w:rFonts w:ascii="Times New Roman" w:hAnsi="Times New Roman"/>
          <w:sz w:val="28"/>
          <w:szCs w:val="28"/>
        </w:rPr>
        <w:t>Маломанова</w:t>
      </w:r>
      <w:proofErr w:type="spellEnd"/>
      <w:r w:rsidR="003F2FE7" w:rsidRPr="003F2FE7">
        <w:rPr>
          <w:rFonts w:ascii="Times New Roman" w:hAnsi="Times New Roman"/>
          <w:sz w:val="28"/>
          <w:szCs w:val="28"/>
        </w:rPr>
        <w:t xml:space="preserve"> Е.Б.</w:t>
      </w:r>
    </w:p>
    <w:p w:rsidR="008970BB" w:rsidRPr="00292151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0BB" w:rsidRPr="00DF05A7" w:rsidRDefault="008970BB" w:rsidP="008970B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lastRenderedPageBreak/>
        <w:t>ПРОТОКОЛ</w:t>
      </w:r>
    </w:p>
    <w:p w:rsidR="003F2FE7" w:rsidRDefault="003F2FE7" w:rsidP="003F2F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го конкурса проектов учащихся в 2018-2019 учебном году</w:t>
      </w:r>
    </w:p>
    <w:p w:rsidR="003F2FE7" w:rsidRDefault="003F2FE7" w:rsidP="003F2F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4.04.2019</w:t>
      </w:r>
    </w:p>
    <w:p w:rsidR="0001027E" w:rsidRDefault="0001027E" w:rsidP="003F2F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F2FE7" w:rsidRPr="003F2FE7" w:rsidRDefault="003F2FE7" w:rsidP="003F2FE7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Секция: </w:t>
      </w:r>
      <w:r w:rsidRPr="003F2FE7">
        <w:rPr>
          <w:rFonts w:ascii="Times New Roman" w:hAnsi="Times New Roman"/>
          <w:b/>
          <w:sz w:val="28"/>
          <w:szCs w:val="24"/>
          <w:u w:val="single"/>
        </w:rPr>
        <w:t>Социальный проект</w:t>
      </w:r>
    </w:p>
    <w:p w:rsidR="008970BB" w:rsidRDefault="008970BB" w:rsidP="008970BB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2956"/>
        <w:gridCol w:w="2702"/>
        <w:gridCol w:w="1560"/>
        <w:gridCol w:w="4110"/>
        <w:gridCol w:w="1276"/>
        <w:gridCol w:w="2126"/>
      </w:tblGrid>
      <w:tr w:rsidR="008970BB" w:rsidRPr="00EA5349" w:rsidTr="00442876">
        <w:tc>
          <w:tcPr>
            <w:tcW w:w="546" w:type="dxa"/>
          </w:tcPr>
          <w:p w:rsidR="008970BB" w:rsidRPr="00EC6C3C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>/п</w:t>
            </w:r>
          </w:p>
        </w:tc>
        <w:tc>
          <w:tcPr>
            <w:tcW w:w="2956" w:type="dxa"/>
          </w:tcPr>
          <w:p w:rsidR="008970BB" w:rsidRPr="00EC6C3C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ФИО учащегося</w:t>
            </w:r>
          </w:p>
        </w:tc>
        <w:tc>
          <w:tcPr>
            <w:tcW w:w="2702" w:type="dxa"/>
          </w:tcPr>
          <w:p w:rsidR="008970BB" w:rsidRPr="00EC6C3C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560" w:type="dxa"/>
          </w:tcPr>
          <w:p w:rsidR="008970BB" w:rsidRPr="00EC6C3C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8970BB" w:rsidRPr="00EC6C3C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1276" w:type="dxa"/>
          </w:tcPr>
          <w:p w:rsidR="008970BB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Итого,</w:t>
            </w:r>
          </w:p>
          <w:p w:rsidR="008970BB" w:rsidRPr="00EC6C3C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баллов</w:t>
            </w:r>
          </w:p>
        </w:tc>
        <w:tc>
          <w:tcPr>
            <w:tcW w:w="2126" w:type="dxa"/>
          </w:tcPr>
          <w:p w:rsidR="008970BB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Победители,</w:t>
            </w:r>
          </w:p>
          <w:p w:rsidR="008970BB" w:rsidRPr="00EC6C3C" w:rsidRDefault="008970BB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призеры</w:t>
            </w:r>
          </w:p>
        </w:tc>
      </w:tr>
      <w:tr w:rsidR="003F2FE7" w:rsidRPr="00EA5349" w:rsidTr="00F66CC6">
        <w:tc>
          <w:tcPr>
            <w:tcW w:w="15276" w:type="dxa"/>
            <w:gridSpan w:val="7"/>
          </w:tcPr>
          <w:p w:rsidR="003F2FE7" w:rsidRDefault="003F2FE7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-4 класс</w:t>
            </w:r>
            <w:r w:rsidR="00160B91">
              <w:rPr>
                <w:rFonts w:ascii="Arial" w:hAnsi="Arial" w:cs="Arial"/>
                <w:sz w:val="24"/>
                <w:szCs w:val="28"/>
              </w:rPr>
              <w:t>ы</w:t>
            </w:r>
          </w:p>
        </w:tc>
      </w:tr>
      <w:tr w:rsidR="002730CF" w:rsidRPr="00EA5349" w:rsidTr="00442876">
        <w:tc>
          <w:tcPr>
            <w:tcW w:w="54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йге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2702" w:type="dxa"/>
          </w:tcPr>
          <w:p w:rsidR="002730CF" w:rsidRPr="00EC6C3C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156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276" w:type="dxa"/>
          </w:tcPr>
          <w:p w:rsidR="002730CF" w:rsidRPr="00BF0738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3</w:t>
            </w:r>
          </w:p>
        </w:tc>
        <w:tc>
          <w:tcPr>
            <w:tcW w:w="212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2730CF" w:rsidRPr="00EA5349" w:rsidTr="00442876">
        <w:tc>
          <w:tcPr>
            <w:tcW w:w="54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Илья</w:t>
            </w:r>
          </w:p>
        </w:tc>
        <w:tc>
          <w:tcPr>
            <w:tcW w:w="2702" w:type="dxa"/>
          </w:tcPr>
          <w:p w:rsidR="002730CF" w:rsidRPr="00EC6C3C" w:rsidRDefault="002730CF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160B91">
              <w:rPr>
                <w:rFonts w:ascii="Times New Roman" w:hAnsi="Times New Roman"/>
                <w:sz w:val="28"/>
                <w:szCs w:val="28"/>
              </w:rPr>
              <w:t>СОШ № 11</w:t>
            </w:r>
          </w:p>
        </w:tc>
        <w:tc>
          <w:tcPr>
            <w:tcW w:w="156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730CF" w:rsidRDefault="00160B91" w:rsidP="00160B9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Бакирова Лиана Борисовна</w:t>
            </w:r>
          </w:p>
        </w:tc>
        <w:tc>
          <w:tcPr>
            <w:tcW w:w="1276" w:type="dxa"/>
          </w:tcPr>
          <w:p w:rsidR="002730CF" w:rsidRPr="00BF0738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2730CF" w:rsidRPr="00EA5349" w:rsidTr="00442876">
        <w:tc>
          <w:tcPr>
            <w:tcW w:w="54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пикова Вале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702" w:type="dxa"/>
          </w:tcPr>
          <w:p w:rsidR="002730CF" w:rsidRPr="00EC6C3C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1</w:t>
            </w:r>
          </w:p>
        </w:tc>
        <w:tc>
          <w:tcPr>
            <w:tcW w:w="156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730CF" w:rsidRPr="00EC6C3C" w:rsidRDefault="00160B91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ты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Борисовна</w:t>
            </w:r>
          </w:p>
        </w:tc>
        <w:tc>
          <w:tcPr>
            <w:tcW w:w="1276" w:type="dxa"/>
          </w:tcPr>
          <w:p w:rsidR="002730CF" w:rsidRPr="00BF0738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2730CF" w:rsidRPr="00EA5349" w:rsidTr="00442876">
        <w:tc>
          <w:tcPr>
            <w:tcW w:w="54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Василиса</w:t>
            </w:r>
          </w:p>
        </w:tc>
        <w:tc>
          <w:tcPr>
            <w:tcW w:w="2702" w:type="dxa"/>
          </w:tcPr>
          <w:p w:rsidR="002730CF" w:rsidRPr="00EC6C3C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156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730CF" w:rsidRDefault="00160B91" w:rsidP="00442876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276" w:type="dxa"/>
          </w:tcPr>
          <w:p w:rsidR="002730CF" w:rsidRPr="00BF0738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126" w:type="dxa"/>
          </w:tcPr>
          <w:p w:rsidR="002730CF" w:rsidRPr="00657885" w:rsidRDefault="002730CF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730CF" w:rsidRPr="00EA5349" w:rsidTr="00442876">
        <w:tc>
          <w:tcPr>
            <w:tcW w:w="54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Карина</w:t>
            </w:r>
          </w:p>
        </w:tc>
        <w:tc>
          <w:tcPr>
            <w:tcW w:w="2702" w:type="dxa"/>
          </w:tcPr>
          <w:p w:rsidR="002730CF" w:rsidRPr="00EC6C3C" w:rsidRDefault="002730CF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160B91">
              <w:rPr>
                <w:rFonts w:ascii="Times New Roman" w:hAnsi="Times New Roman"/>
                <w:sz w:val="28"/>
                <w:szCs w:val="28"/>
              </w:rPr>
              <w:t>СОШ № 11</w:t>
            </w:r>
          </w:p>
        </w:tc>
        <w:tc>
          <w:tcPr>
            <w:tcW w:w="156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730CF" w:rsidRDefault="00160B91" w:rsidP="0044287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Бакирова Лиана Борисовна</w:t>
            </w:r>
          </w:p>
        </w:tc>
        <w:tc>
          <w:tcPr>
            <w:tcW w:w="1276" w:type="dxa"/>
          </w:tcPr>
          <w:p w:rsidR="002730CF" w:rsidRPr="00BF0738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2126" w:type="dxa"/>
          </w:tcPr>
          <w:p w:rsidR="002730CF" w:rsidRPr="00657885" w:rsidRDefault="002730CF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730CF" w:rsidRPr="00EA5349" w:rsidTr="00442876">
        <w:tc>
          <w:tcPr>
            <w:tcW w:w="546" w:type="dxa"/>
          </w:tcPr>
          <w:p w:rsidR="002730CF" w:rsidRPr="002730CF" w:rsidRDefault="002730CF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аков Ярослав</w:t>
            </w:r>
          </w:p>
        </w:tc>
        <w:tc>
          <w:tcPr>
            <w:tcW w:w="2702" w:type="dxa"/>
          </w:tcPr>
          <w:p w:rsidR="002730CF" w:rsidRPr="00EC6C3C" w:rsidRDefault="002730CF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160B91">
              <w:rPr>
                <w:rFonts w:ascii="Times New Roman" w:hAnsi="Times New Roman"/>
                <w:sz w:val="28"/>
                <w:szCs w:val="28"/>
              </w:rPr>
              <w:t>СОШ № 11</w:t>
            </w:r>
          </w:p>
        </w:tc>
        <w:tc>
          <w:tcPr>
            <w:tcW w:w="156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730CF" w:rsidRPr="00EC6C3C" w:rsidRDefault="00160B91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кова Ирина Васильевна</w:t>
            </w:r>
          </w:p>
        </w:tc>
        <w:tc>
          <w:tcPr>
            <w:tcW w:w="1276" w:type="dxa"/>
          </w:tcPr>
          <w:p w:rsidR="002730CF" w:rsidRPr="00BF0738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730CF" w:rsidRPr="00657885" w:rsidRDefault="002730CF" w:rsidP="00442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60B91" w:rsidRPr="00EA5349" w:rsidTr="00353C0F">
        <w:tc>
          <w:tcPr>
            <w:tcW w:w="15276" w:type="dxa"/>
            <w:gridSpan w:val="7"/>
          </w:tcPr>
          <w:p w:rsidR="00160B91" w:rsidRPr="00160B91" w:rsidRDefault="00160B91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91">
              <w:rPr>
                <w:rFonts w:ascii="Times New Roman" w:hAnsi="Times New Roman"/>
                <w:b/>
                <w:sz w:val="28"/>
                <w:szCs w:val="28"/>
              </w:rPr>
              <w:t>5-8 классы</w:t>
            </w:r>
          </w:p>
        </w:tc>
      </w:tr>
      <w:tr w:rsidR="005B0D35" w:rsidRPr="00EA5349" w:rsidTr="00442876">
        <w:tc>
          <w:tcPr>
            <w:tcW w:w="546" w:type="dxa"/>
          </w:tcPr>
          <w:p w:rsidR="005B0D35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B0D35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</w:tcPr>
          <w:p w:rsidR="005B0D35" w:rsidRDefault="005B0D35" w:rsidP="005B0D3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Давыдова Валерия</w:t>
            </w:r>
          </w:p>
        </w:tc>
        <w:tc>
          <w:tcPr>
            <w:tcW w:w="2702" w:type="dxa"/>
          </w:tcPr>
          <w:p w:rsidR="005B0D35" w:rsidRPr="00EC6C3C" w:rsidRDefault="005B0D3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5B0D35" w:rsidRDefault="005B0D3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B0D35" w:rsidRDefault="005B0D3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сы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1276" w:type="dxa"/>
          </w:tcPr>
          <w:p w:rsidR="005B0D35" w:rsidRDefault="005B0D3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2126" w:type="dxa"/>
          </w:tcPr>
          <w:p w:rsidR="005B0D35" w:rsidRPr="002730CF" w:rsidRDefault="005B0D35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B0D35" w:rsidRPr="00EA5349" w:rsidTr="00442876">
        <w:tc>
          <w:tcPr>
            <w:tcW w:w="546" w:type="dxa"/>
          </w:tcPr>
          <w:p w:rsidR="005B0D35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56" w:type="dxa"/>
          </w:tcPr>
          <w:p w:rsidR="005B0D3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ам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702" w:type="dxa"/>
          </w:tcPr>
          <w:p w:rsidR="005B0D35" w:rsidRPr="00EC6C3C" w:rsidRDefault="00A526B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C3C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1560" w:type="dxa"/>
          </w:tcPr>
          <w:p w:rsidR="005B0D35" w:rsidRDefault="00A526B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B0D3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уева Галина Дмитриевна</w:t>
            </w:r>
          </w:p>
        </w:tc>
        <w:tc>
          <w:tcPr>
            <w:tcW w:w="1276" w:type="dxa"/>
          </w:tcPr>
          <w:p w:rsidR="005B0D35" w:rsidRDefault="00A526B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126" w:type="dxa"/>
          </w:tcPr>
          <w:p w:rsidR="005B0D35" w:rsidRPr="002730CF" w:rsidRDefault="005B0D35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A526B5" w:rsidRPr="00EA5349" w:rsidTr="00442876">
        <w:tc>
          <w:tcPr>
            <w:tcW w:w="546" w:type="dxa"/>
          </w:tcPr>
          <w:p w:rsidR="00A526B5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х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702" w:type="dxa"/>
          </w:tcPr>
          <w:p w:rsidR="00A526B5" w:rsidRPr="00EC6C3C" w:rsidRDefault="00A526B5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A526B5" w:rsidRDefault="00A526B5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526B5" w:rsidRDefault="00A526B5" w:rsidP="00A526B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Елена Николаевна</w:t>
            </w:r>
          </w:p>
        </w:tc>
        <w:tc>
          <w:tcPr>
            <w:tcW w:w="127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126" w:type="dxa"/>
          </w:tcPr>
          <w:p w:rsidR="00A526B5" w:rsidRPr="002730CF" w:rsidRDefault="00A526B5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A526B5" w:rsidRPr="00EA5349" w:rsidTr="00442876">
        <w:tc>
          <w:tcPr>
            <w:tcW w:w="546" w:type="dxa"/>
          </w:tcPr>
          <w:p w:rsidR="00A526B5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5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</w:p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ов Данил</w:t>
            </w:r>
          </w:p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Анна</w:t>
            </w:r>
          </w:p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лина</w:t>
            </w:r>
          </w:p>
        </w:tc>
        <w:tc>
          <w:tcPr>
            <w:tcW w:w="2702" w:type="dxa"/>
          </w:tcPr>
          <w:p w:rsidR="00A526B5" w:rsidRPr="00EC6C3C" w:rsidRDefault="00A526B5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A526B5" w:rsidRDefault="00A526B5" w:rsidP="00A526B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526B5" w:rsidRDefault="00A526B5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ты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Борисовна</w:t>
            </w:r>
          </w:p>
        </w:tc>
        <w:tc>
          <w:tcPr>
            <w:tcW w:w="127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2126" w:type="dxa"/>
          </w:tcPr>
          <w:p w:rsidR="00A526B5" w:rsidRPr="00A526B5" w:rsidRDefault="00A526B5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526B5" w:rsidRPr="00EA5349" w:rsidTr="00442876">
        <w:tc>
          <w:tcPr>
            <w:tcW w:w="546" w:type="dxa"/>
          </w:tcPr>
          <w:p w:rsidR="00A526B5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5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икова Кристина</w:t>
            </w:r>
          </w:p>
        </w:tc>
        <w:tc>
          <w:tcPr>
            <w:tcW w:w="2702" w:type="dxa"/>
          </w:tcPr>
          <w:p w:rsidR="00A526B5" w:rsidRPr="00EC6C3C" w:rsidRDefault="00A526B5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A526B5" w:rsidRDefault="00A526B5" w:rsidP="00A526B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526B5" w:rsidRDefault="00A526B5" w:rsidP="00A526B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27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526B5" w:rsidRPr="00657885" w:rsidRDefault="00A526B5" w:rsidP="00A526B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6B5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оминации «Первые шаги к успеху</w:t>
            </w:r>
            <w:r w:rsidR="00A07256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A526B5" w:rsidRPr="00EA5349" w:rsidTr="00AE33E2">
        <w:tc>
          <w:tcPr>
            <w:tcW w:w="15276" w:type="dxa"/>
            <w:gridSpan w:val="7"/>
          </w:tcPr>
          <w:p w:rsidR="00A526B5" w:rsidRPr="00A526B5" w:rsidRDefault="00A526B5" w:rsidP="00A526B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6B5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A526B5" w:rsidRPr="00EA5349" w:rsidTr="00442876">
        <w:tc>
          <w:tcPr>
            <w:tcW w:w="546" w:type="dxa"/>
          </w:tcPr>
          <w:p w:rsidR="00A526B5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5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702" w:type="dxa"/>
          </w:tcPr>
          <w:p w:rsidR="00A526B5" w:rsidRPr="00EC6C3C" w:rsidRDefault="00A526B5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A526B5" w:rsidRDefault="0001027E" w:rsidP="000102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26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A526B5" w:rsidRDefault="00A526B5" w:rsidP="00A526B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A526B5" w:rsidRDefault="00A526B5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2126" w:type="dxa"/>
          </w:tcPr>
          <w:p w:rsidR="00A526B5" w:rsidRPr="002730CF" w:rsidRDefault="00A526B5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01027E" w:rsidRPr="00EA5349" w:rsidTr="00442876">
        <w:tc>
          <w:tcPr>
            <w:tcW w:w="546" w:type="dxa"/>
          </w:tcPr>
          <w:p w:rsidR="0001027E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56" w:type="dxa"/>
          </w:tcPr>
          <w:p w:rsidR="0001027E" w:rsidRDefault="0001027E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пезников Илья</w:t>
            </w:r>
          </w:p>
        </w:tc>
        <w:tc>
          <w:tcPr>
            <w:tcW w:w="2702" w:type="dxa"/>
          </w:tcPr>
          <w:p w:rsidR="0001027E" w:rsidRPr="00EC6C3C" w:rsidRDefault="0001027E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01027E" w:rsidRDefault="0001027E" w:rsidP="000102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01027E" w:rsidRDefault="0001027E" w:rsidP="0001027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ц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таниславовна</w:t>
            </w:r>
          </w:p>
        </w:tc>
        <w:tc>
          <w:tcPr>
            <w:tcW w:w="1276" w:type="dxa"/>
          </w:tcPr>
          <w:p w:rsidR="0001027E" w:rsidRDefault="0001027E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126" w:type="dxa"/>
          </w:tcPr>
          <w:p w:rsidR="0001027E" w:rsidRPr="002730CF" w:rsidRDefault="0001027E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01027E" w:rsidRPr="00EA5349" w:rsidTr="00442876">
        <w:tc>
          <w:tcPr>
            <w:tcW w:w="546" w:type="dxa"/>
          </w:tcPr>
          <w:p w:rsidR="0001027E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56" w:type="dxa"/>
          </w:tcPr>
          <w:p w:rsidR="0001027E" w:rsidRDefault="0001027E" w:rsidP="0001027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н Алексей Хабибуллин Айдар</w:t>
            </w:r>
          </w:p>
        </w:tc>
        <w:tc>
          <w:tcPr>
            <w:tcW w:w="2702" w:type="dxa"/>
          </w:tcPr>
          <w:p w:rsidR="0001027E" w:rsidRPr="00EC6C3C" w:rsidRDefault="0001027E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01027E" w:rsidRDefault="0001027E" w:rsidP="000102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01027E" w:rsidRDefault="0001027E" w:rsidP="0001027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ина Михайловна</w:t>
            </w:r>
          </w:p>
        </w:tc>
        <w:tc>
          <w:tcPr>
            <w:tcW w:w="1276" w:type="dxa"/>
          </w:tcPr>
          <w:p w:rsidR="0001027E" w:rsidRDefault="0001027E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126" w:type="dxa"/>
          </w:tcPr>
          <w:p w:rsidR="0001027E" w:rsidRPr="002730CF" w:rsidRDefault="0001027E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A526B5" w:rsidRPr="00EA5349" w:rsidTr="00442876">
        <w:tc>
          <w:tcPr>
            <w:tcW w:w="546" w:type="dxa"/>
          </w:tcPr>
          <w:p w:rsidR="00A526B5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56" w:type="dxa"/>
          </w:tcPr>
          <w:p w:rsidR="00A526B5" w:rsidRDefault="0001027E" w:rsidP="0001027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ова Алина Зарубина Валерия</w:t>
            </w:r>
          </w:p>
        </w:tc>
        <w:tc>
          <w:tcPr>
            <w:tcW w:w="2702" w:type="dxa"/>
          </w:tcPr>
          <w:p w:rsidR="00A526B5" w:rsidRDefault="0001027E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1560" w:type="dxa"/>
          </w:tcPr>
          <w:p w:rsidR="00A526B5" w:rsidRDefault="0001027E" w:rsidP="00A526B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526B5" w:rsidRDefault="0001027E" w:rsidP="00A526B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арионова Евгения Витальевна</w:t>
            </w:r>
          </w:p>
        </w:tc>
        <w:tc>
          <w:tcPr>
            <w:tcW w:w="1276" w:type="dxa"/>
          </w:tcPr>
          <w:p w:rsidR="00A526B5" w:rsidRDefault="0001027E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2126" w:type="dxa"/>
          </w:tcPr>
          <w:p w:rsidR="00A526B5" w:rsidRPr="002730CF" w:rsidRDefault="0001027E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01027E" w:rsidRPr="00EA5349" w:rsidTr="00442876">
        <w:tc>
          <w:tcPr>
            <w:tcW w:w="546" w:type="dxa"/>
          </w:tcPr>
          <w:p w:rsidR="0001027E" w:rsidRPr="002730CF" w:rsidRDefault="0001027E" w:rsidP="0044287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56" w:type="dxa"/>
          </w:tcPr>
          <w:p w:rsidR="0001027E" w:rsidRDefault="0001027E" w:rsidP="00160B9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Валерия</w:t>
            </w:r>
          </w:p>
        </w:tc>
        <w:tc>
          <w:tcPr>
            <w:tcW w:w="2702" w:type="dxa"/>
          </w:tcPr>
          <w:p w:rsidR="0001027E" w:rsidRPr="00EC6C3C" w:rsidRDefault="0001027E" w:rsidP="006F4E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</w:tc>
        <w:tc>
          <w:tcPr>
            <w:tcW w:w="1560" w:type="dxa"/>
          </w:tcPr>
          <w:p w:rsidR="0001027E" w:rsidRDefault="0001027E" w:rsidP="000102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1027E" w:rsidRDefault="0001027E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01027E" w:rsidRDefault="0001027E" w:rsidP="00160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2126" w:type="dxa"/>
          </w:tcPr>
          <w:p w:rsidR="0001027E" w:rsidRPr="002730CF" w:rsidRDefault="0001027E" w:rsidP="006F4E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CF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</w:tbl>
    <w:p w:rsidR="008970BB" w:rsidRDefault="008970BB" w:rsidP="008970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0BB" w:rsidRPr="0001027E" w:rsidRDefault="008970BB" w:rsidP="00897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 </w:t>
      </w:r>
      <w:r w:rsidR="0001027E" w:rsidRPr="0001027E">
        <w:rPr>
          <w:rFonts w:ascii="Times New Roman" w:hAnsi="Times New Roman"/>
          <w:sz w:val="28"/>
          <w:szCs w:val="28"/>
        </w:rPr>
        <w:t>Сучилина И.С.</w:t>
      </w:r>
    </w:p>
    <w:p w:rsidR="0001027E" w:rsidRDefault="002730CF" w:rsidP="00273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1027E">
        <w:rPr>
          <w:rFonts w:ascii="Times New Roman" w:hAnsi="Times New Roman"/>
          <w:sz w:val="28"/>
          <w:szCs w:val="28"/>
        </w:rPr>
        <w:t>Якушкина Т.С.</w:t>
      </w:r>
    </w:p>
    <w:p w:rsidR="0001027E" w:rsidRDefault="0001027E" w:rsidP="00273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Бредихина Е.Н.</w:t>
      </w:r>
    </w:p>
    <w:p w:rsidR="0001027E" w:rsidRDefault="0001027E" w:rsidP="00273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Яцерук</w:t>
      </w:r>
      <w:proofErr w:type="spellEnd"/>
      <w:r>
        <w:rPr>
          <w:rFonts w:ascii="Times New Roman" w:hAnsi="Times New Roman"/>
          <w:sz w:val="28"/>
          <w:szCs w:val="28"/>
        </w:rPr>
        <w:t xml:space="preserve"> И.С.</w:t>
      </w:r>
    </w:p>
    <w:p w:rsidR="0001027E" w:rsidRDefault="0001027E" w:rsidP="00273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Лялькина Е.М.</w:t>
      </w:r>
    </w:p>
    <w:p w:rsidR="002730CF" w:rsidRPr="00BF0738" w:rsidRDefault="0001027E" w:rsidP="00273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Ц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</w:t>
      </w:r>
    </w:p>
    <w:p w:rsidR="008970BB" w:rsidRDefault="002730CF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970BB" w:rsidRDefault="008970BB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7E" w:rsidRDefault="0001027E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51" w:rsidRDefault="00292151" w:rsidP="00BF07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1027E" w:rsidRPr="00BF0738" w:rsidRDefault="0001027E" w:rsidP="00BF0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027E" w:rsidRPr="00BF0738" w:rsidSect="00292151">
      <w:pgSz w:w="16838" w:h="11906" w:orient="landscape"/>
      <w:pgMar w:top="567" w:right="12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02FDF"/>
    <w:rsid w:val="0001027E"/>
    <w:rsid w:val="0001239D"/>
    <w:rsid w:val="00026101"/>
    <w:rsid w:val="000341FB"/>
    <w:rsid w:val="00037D4D"/>
    <w:rsid w:val="000D0C37"/>
    <w:rsid w:val="000E1DFC"/>
    <w:rsid w:val="000E670C"/>
    <w:rsid w:val="000F05CB"/>
    <w:rsid w:val="000F32B1"/>
    <w:rsid w:val="000F4B47"/>
    <w:rsid w:val="000F4E3B"/>
    <w:rsid w:val="001371D9"/>
    <w:rsid w:val="00160B91"/>
    <w:rsid w:val="00166C8A"/>
    <w:rsid w:val="001775F9"/>
    <w:rsid w:val="00190980"/>
    <w:rsid w:val="001A120C"/>
    <w:rsid w:val="001A7172"/>
    <w:rsid w:val="00243416"/>
    <w:rsid w:val="002730CF"/>
    <w:rsid w:val="00284B96"/>
    <w:rsid w:val="00292151"/>
    <w:rsid w:val="002B5677"/>
    <w:rsid w:val="00305446"/>
    <w:rsid w:val="003B65DF"/>
    <w:rsid w:val="003D23A1"/>
    <w:rsid w:val="003E626E"/>
    <w:rsid w:val="003F2FE7"/>
    <w:rsid w:val="004237EC"/>
    <w:rsid w:val="00452E89"/>
    <w:rsid w:val="00456821"/>
    <w:rsid w:val="00464CD2"/>
    <w:rsid w:val="0048271C"/>
    <w:rsid w:val="00483B86"/>
    <w:rsid w:val="0049770B"/>
    <w:rsid w:val="004B104B"/>
    <w:rsid w:val="005076E4"/>
    <w:rsid w:val="00525B8D"/>
    <w:rsid w:val="0053230F"/>
    <w:rsid w:val="00546A77"/>
    <w:rsid w:val="005B0D35"/>
    <w:rsid w:val="0061004C"/>
    <w:rsid w:val="00610A2F"/>
    <w:rsid w:val="00657885"/>
    <w:rsid w:val="0067642F"/>
    <w:rsid w:val="00696969"/>
    <w:rsid w:val="006A3377"/>
    <w:rsid w:val="006B7865"/>
    <w:rsid w:val="006F02A5"/>
    <w:rsid w:val="007146E8"/>
    <w:rsid w:val="00797022"/>
    <w:rsid w:val="008107C3"/>
    <w:rsid w:val="0081097A"/>
    <w:rsid w:val="008443D1"/>
    <w:rsid w:val="008467C2"/>
    <w:rsid w:val="008531FE"/>
    <w:rsid w:val="008819C2"/>
    <w:rsid w:val="008970BB"/>
    <w:rsid w:val="008B20A3"/>
    <w:rsid w:val="008C245B"/>
    <w:rsid w:val="00924CAD"/>
    <w:rsid w:val="00946B9A"/>
    <w:rsid w:val="00953047"/>
    <w:rsid w:val="00957036"/>
    <w:rsid w:val="00996B79"/>
    <w:rsid w:val="009A50CC"/>
    <w:rsid w:val="009B4EE5"/>
    <w:rsid w:val="009C15FC"/>
    <w:rsid w:val="009D4DC0"/>
    <w:rsid w:val="00A07256"/>
    <w:rsid w:val="00A27DE5"/>
    <w:rsid w:val="00A41FAD"/>
    <w:rsid w:val="00A526B5"/>
    <w:rsid w:val="00A63123"/>
    <w:rsid w:val="00AA5DDB"/>
    <w:rsid w:val="00AB22DC"/>
    <w:rsid w:val="00AB3ED0"/>
    <w:rsid w:val="00B30CD5"/>
    <w:rsid w:val="00B35D54"/>
    <w:rsid w:val="00BA21E7"/>
    <w:rsid w:val="00BD5F47"/>
    <w:rsid w:val="00BF0738"/>
    <w:rsid w:val="00C05B7B"/>
    <w:rsid w:val="00C72443"/>
    <w:rsid w:val="00C81C91"/>
    <w:rsid w:val="00CB1D10"/>
    <w:rsid w:val="00CD21FB"/>
    <w:rsid w:val="00D46FA2"/>
    <w:rsid w:val="00D556C7"/>
    <w:rsid w:val="00D74299"/>
    <w:rsid w:val="00DD7140"/>
    <w:rsid w:val="00DE35C1"/>
    <w:rsid w:val="00DE7BBE"/>
    <w:rsid w:val="00DF05A7"/>
    <w:rsid w:val="00E11519"/>
    <w:rsid w:val="00E25A16"/>
    <w:rsid w:val="00E530A6"/>
    <w:rsid w:val="00E55EDC"/>
    <w:rsid w:val="00E653A5"/>
    <w:rsid w:val="00EA5349"/>
    <w:rsid w:val="00EB0CAC"/>
    <w:rsid w:val="00EC6C3C"/>
    <w:rsid w:val="00EC7A80"/>
    <w:rsid w:val="00EC7D66"/>
    <w:rsid w:val="00ED5D7F"/>
    <w:rsid w:val="00EE4A52"/>
    <w:rsid w:val="00F14961"/>
    <w:rsid w:val="00F21251"/>
    <w:rsid w:val="00FD47A3"/>
    <w:rsid w:val="00FE2189"/>
    <w:rsid w:val="00FF1970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8167-4A14-47A7-9892-08BDC0FC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6</cp:revision>
  <cp:lastPrinted>2019-04-04T13:42:00Z</cp:lastPrinted>
  <dcterms:created xsi:type="dcterms:W3CDTF">2016-11-08T12:36:00Z</dcterms:created>
  <dcterms:modified xsi:type="dcterms:W3CDTF">2019-04-04T13:42:00Z</dcterms:modified>
</cp:coreProperties>
</file>